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Freez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ccount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Default="00074C9F" w:rsidP="00074C9F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freze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ccou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ccou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o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Pr="0045361A" w:rsidRDefault="00074C9F" w:rsidP="00074C9F">
            <w:pPr>
              <w:pStyle w:val="ListeParagraf"/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reez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ccou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ign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Default="00074C9F" w:rsidP="00074C9F">
            <w:pPr>
              <w:pStyle w:val="ListeParagraf"/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s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ccou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c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ho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Pr="00B302ED" w:rsidRDefault="00074C9F" w:rsidP="00074C9F">
            <w:pPr>
              <w:pStyle w:val="ListeParagraf"/>
              <w:numPr>
                <w:ilvl w:val="0"/>
                <w:numId w:val="1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rite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serna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sswor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ign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out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B302ED" w:rsidRDefault="00074C9F" w:rsidP="00074C9F">
            <w:pPr>
              <w:pStyle w:val="ListeParagraf"/>
              <w:numPr>
                <w:ilvl w:val="0"/>
                <w:numId w:val="1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g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Giv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offer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for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Default="00074C9F" w:rsidP="00074C9F">
            <w:pPr>
              <w:pStyle w:val="ListeParagraf"/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ec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a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it.</w:t>
            </w:r>
          </w:p>
          <w:p w:rsidR="00074C9F" w:rsidRPr="00891ACB" w:rsidRDefault="00074C9F" w:rsidP="00074C9F">
            <w:pPr>
              <w:pStyle w:val="ListeParagraf"/>
              <w:numPr>
                <w:ilvl w:val="0"/>
                <w:numId w:val="1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nter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moun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Money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r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a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as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ffe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r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tartin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ic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ly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ell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Default="00074C9F" w:rsidP="00074C9F">
            <w:pPr>
              <w:pStyle w:val="ListeParagraf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ig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Default="00074C9F" w:rsidP="00074C9F">
            <w:pPr>
              <w:pStyle w:val="ListeParagraf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l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Pr="00B302ED" w:rsidRDefault="00074C9F" w:rsidP="00074C9F">
            <w:pPr>
              <w:pStyle w:val="ListeParagraf"/>
              <w:numPr>
                <w:ilvl w:val="0"/>
                <w:numId w:val="13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nter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m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descrip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ut it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earch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Default="00074C9F" w:rsidP="00074C9F">
            <w:pPr>
              <w:pStyle w:val="ListeParagraf"/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efor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ying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ho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Pr="006107D8" w:rsidRDefault="00074C9F" w:rsidP="00074C9F">
            <w:pPr>
              <w:pStyle w:val="ListeParagraf"/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rite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forma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bou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erta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roduc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archbo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arch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  <w:bookmarkStart w:id="0" w:name="_GoBack"/>
      <w:bookmarkEnd w:id="0"/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lastRenderedPageBreak/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View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uction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app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Default="00074C9F" w:rsidP="00074C9F">
            <w:pPr>
              <w:pStyle w:val="ListeParagraf"/>
              <w:numPr>
                <w:ilvl w:val="0"/>
                <w:numId w:val="1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btai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nformati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bou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Pr="00DE4C2C" w:rsidRDefault="00074C9F" w:rsidP="00074C9F">
            <w:pPr>
              <w:pStyle w:val="ListeParagraf"/>
              <w:numPr>
                <w:ilvl w:val="0"/>
                <w:numId w:val="15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lec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item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it.</w:t>
            </w:r>
          </w:p>
        </w:tc>
      </w:tr>
    </w:tbl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Send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message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Default="00074C9F" w:rsidP="00074C9F">
            <w:pPr>
              <w:pStyle w:val="ListeParagraf"/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  <w:r w:rsidRPr="004067C6">
              <w:rPr>
                <w:rFonts w:ascii="Calibri" w:hAnsi="Calibri" w:cs="Calibri"/>
                <w:sz w:val="18"/>
                <w:szCs w:val="18"/>
              </w:rPr>
              <w:t>A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has  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ss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meo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hone</w:t>
            </w:r>
            <w:proofErr w:type="spellEnd"/>
            <w:r w:rsidRPr="004067C6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Default="00074C9F" w:rsidP="00074C9F">
            <w:pPr>
              <w:pStyle w:val="ListeParagraf"/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nter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serna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sswor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ystem</w:t>
            </w:r>
            <w:proofErr w:type="spellEnd"/>
            <w:r w:rsidRPr="004067C6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Default="00074C9F" w:rsidP="00074C9F">
            <w:pPr>
              <w:pStyle w:val="ListeParagraf"/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ss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o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Pr="004067C6" w:rsidRDefault="00074C9F" w:rsidP="00074C9F">
            <w:pPr>
              <w:pStyle w:val="ListeParagraf"/>
              <w:numPr>
                <w:ilvl w:val="0"/>
                <w:numId w:val="16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rite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ss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ubject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reciever’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nam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74C9F" w:rsidRPr="00060768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Default="00074C9F" w:rsidP="00074C9F">
      <w:pPr>
        <w:rPr>
          <w:rFonts w:ascii="Calibri" w:hAnsi="Calibri" w:cs="Calibri"/>
          <w:sz w:val="18"/>
          <w:szCs w:val="18"/>
        </w:rPr>
      </w:pPr>
    </w:p>
    <w:tbl>
      <w:tblPr>
        <w:tblStyle w:val="TabloKlavuz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879"/>
      </w:tblGrid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Scenario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name</w:t>
            </w:r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Checking</w:t>
            </w:r>
            <w:proofErr w:type="spellEnd"/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18"/>
                <w:szCs w:val="18"/>
              </w:rPr>
              <w:t>Messages</w:t>
            </w:r>
            <w:proofErr w:type="spellEnd"/>
          </w:p>
        </w:tc>
      </w:tr>
      <w:tr w:rsidR="00074C9F" w:rsidRPr="00060768" w:rsidTr="003301FA"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Participating</w:t>
            </w:r>
            <w:proofErr w:type="spellEnd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proofErr w:type="spellStart"/>
            <w:r w:rsidRPr="00060768">
              <w:rPr>
                <w:rFonts w:asciiTheme="majorHAnsi" w:hAnsiTheme="majorHAnsi" w:cstheme="majorHAnsi"/>
                <w:i/>
                <w:sz w:val="18"/>
                <w:szCs w:val="18"/>
              </w:rPr>
              <w:t>actor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Pr="00060768" w:rsidRDefault="00074C9F" w:rsidP="003301F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li as User</w:t>
            </w:r>
          </w:p>
        </w:tc>
      </w:tr>
      <w:tr w:rsidR="00074C9F" w:rsidRPr="00060768" w:rsidTr="003301FA">
        <w:trPr>
          <w:trHeight w:val="688"/>
        </w:trPr>
        <w:tc>
          <w:tcPr>
            <w:tcW w:w="1615" w:type="dxa"/>
            <w:shd w:val="clear" w:color="auto" w:fill="auto"/>
          </w:tcPr>
          <w:p w:rsidR="00074C9F" w:rsidRPr="00060768" w:rsidRDefault="00074C9F" w:rsidP="003301FA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Flow</w:t>
            </w:r>
            <w:proofErr w:type="spellEnd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Events</w:t>
            </w:r>
            <w:proofErr w:type="spellEnd"/>
          </w:p>
        </w:tc>
        <w:tc>
          <w:tcPr>
            <w:tcW w:w="6879" w:type="dxa"/>
            <w:shd w:val="clear" w:color="auto" w:fill="auto"/>
          </w:tcPr>
          <w:p w:rsidR="00074C9F" w:rsidRDefault="00074C9F" w:rsidP="00074C9F">
            <w:pPr>
              <w:pStyle w:val="ListeParagraf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4067C6">
              <w:rPr>
                <w:rFonts w:ascii="Calibri" w:hAnsi="Calibri" w:cs="Calibri"/>
                <w:sz w:val="18"/>
                <w:szCs w:val="18"/>
              </w:rPr>
              <w:t>Al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i </w:t>
            </w:r>
            <w:proofErr w:type="gramStart"/>
            <w:r>
              <w:rPr>
                <w:rFonts w:ascii="Calibri" w:hAnsi="Calibri" w:cs="Calibri"/>
                <w:sz w:val="18"/>
                <w:szCs w:val="18"/>
              </w:rPr>
              <w:t>has  a</w:t>
            </w:r>
            <w:proofErr w:type="gram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ss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want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e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meo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e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pp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hone</w:t>
            </w:r>
            <w:proofErr w:type="spellEnd"/>
            <w:r w:rsidRPr="004067C6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Default="00074C9F" w:rsidP="00074C9F">
            <w:pPr>
              <w:pStyle w:val="ListeParagraf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enter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his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usernam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passwor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a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logi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o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system</w:t>
            </w:r>
            <w:proofErr w:type="spellEnd"/>
            <w:r w:rsidRPr="004067C6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Default="00074C9F" w:rsidP="00074C9F">
            <w:pPr>
              <w:pStyle w:val="ListeParagraf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click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ssag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ox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button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074C9F" w:rsidRPr="000E00F7" w:rsidRDefault="00074C9F" w:rsidP="00074C9F">
            <w:pPr>
              <w:pStyle w:val="ListeParagraf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i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pen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n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the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essage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:rsidR="00074C9F" w:rsidRPr="00060768" w:rsidRDefault="00074C9F" w:rsidP="00074C9F">
      <w:pPr>
        <w:rPr>
          <w:rFonts w:ascii="Calibri" w:hAnsi="Calibri" w:cs="Calibri"/>
          <w:sz w:val="18"/>
          <w:szCs w:val="18"/>
        </w:rPr>
      </w:pPr>
    </w:p>
    <w:p w:rsidR="00074C9F" w:rsidRPr="00060768" w:rsidRDefault="00074C9F" w:rsidP="00074C9F">
      <w:pPr>
        <w:rPr>
          <w:rFonts w:ascii="Calibri" w:hAnsi="Calibri" w:cs="Calibri"/>
          <w:sz w:val="18"/>
          <w:szCs w:val="18"/>
        </w:rPr>
      </w:pPr>
    </w:p>
    <w:p w:rsidR="006107D8" w:rsidRPr="00074C9F" w:rsidRDefault="006107D8" w:rsidP="00074C9F"/>
    <w:sectPr w:rsidR="006107D8" w:rsidRPr="00074C9F" w:rsidSect="00FB5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56D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3C7"/>
    <w:multiLevelType w:val="hybridMultilevel"/>
    <w:tmpl w:val="9716BC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3AB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3701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E5BEA"/>
    <w:multiLevelType w:val="hybridMultilevel"/>
    <w:tmpl w:val="8CB218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112DD"/>
    <w:multiLevelType w:val="hybridMultilevel"/>
    <w:tmpl w:val="B1C45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47787"/>
    <w:multiLevelType w:val="hybridMultilevel"/>
    <w:tmpl w:val="7AA6CE5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FA4D4F"/>
    <w:multiLevelType w:val="hybridMultilevel"/>
    <w:tmpl w:val="AEFEBE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C6A96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9523F"/>
    <w:multiLevelType w:val="hybridMultilevel"/>
    <w:tmpl w:val="33BAE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41A19"/>
    <w:multiLevelType w:val="hybridMultilevel"/>
    <w:tmpl w:val="46EAE0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F58C8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F1740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E74C3"/>
    <w:multiLevelType w:val="hybridMultilevel"/>
    <w:tmpl w:val="7AA6CE5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3329E9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970C5"/>
    <w:multiLevelType w:val="hybridMultilevel"/>
    <w:tmpl w:val="E52C64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C37716"/>
    <w:multiLevelType w:val="hybridMultilevel"/>
    <w:tmpl w:val="BE4265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16"/>
  </w:num>
  <w:num w:numId="8">
    <w:abstractNumId w:val="10"/>
  </w:num>
  <w:num w:numId="9">
    <w:abstractNumId w:val="2"/>
  </w:num>
  <w:num w:numId="10">
    <w:abstractNumId w:val="11"/>
  </w:num>
  <w:num w:numId="11">
    <w:abstractNumId w:val="15"/>
  </w:num>
  <w:num w:numId="12">
    <w:abstractNumId w:val="8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73"/>
    <w:rsid w:val="00060768"/>
    <w:rsid w:val="00074C9F"/>
    <w:rsid w:val="00115911"/>
    <w:rsid w:val="00220961"/>
    <w:rsid w:val="002B1D5E"/>
    <w:rsid w:val="00393306"/>
    <w:rsid w:val="004165CD"/>
    <w:rsid w:val="00421F24"/>
    <w:rsid w:val="004507DE"/>
    <w:rsid w:val="0045361A"/>
    <w:rsid w:val="00510573"/>
    <w:rsid w:val="00544BEF"/>
    <w:rsid w:val="005A232C"/>
    <w:rsid w:val="005C3A5D"/>
    <w:rsid w:val="005E7449"/>
    <w:rsid w:val="006107D8"/>
    <w:rsid w:val="007766A6"/>
    <w:rsid w:val="007807E7"/>
    <w:rsid w:val="00840B45"/>
    <w:rsid w:val="008D2D40"/>
    <w:rsid w:val="00907978"/>
    <w:rsid w:val="00923793"/>
    <w:rsid w:val="009F1AD2"/>
    <w:rsid w:val="00A53A5E"/>
    <w:rsid w:val="00B302ED"/>
    <w:rsid w:val="00B9321D"/>
    <w:rsid w:val="00C8368A"/>
    <w:rsid w:val="00C85179"/>
    <w:rsid w:val="00CF015F"/>
    <w:rsid w:val="00D104D4"/>
    <w:rsid w:val="00D25EB9"/>
    <w:rsid w:val="00D601FB"/>
    <w:rsid w:val="00DC247C"/>
    <w:rsid w:val="00DE4C2C"/>
    <w:rsid w:val="00E93E46"/>
    <w:rsid w:val="00ED09BD"/>
    <w:rsid w:val="00FB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0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0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1060-D8CA-4652-A7CB-18500CE2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Ergun</dc:creator>
  <cp:keywords/>
  <dc:description/>
  <cp:lastModifiedBy>Windows Kullanıcısı</cp:lastModifiedBy>
  <cp:revision>11</cp:revision>
  <dcterms:created xsi:type="dcterms:W3CDTF">2018-10-19T11:26:00Z</dcterms:created>
  <dcterms:modified xsi:type="dcterms:W3CDTF">2018-11-06T17:45:00Z</dcterms:modified>
</cp:coreProperties>
</file>